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47" w:rsidRPr="00101DAE" w:rsidRDefault="00846C47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  <w:r w:rsidRPr="00101DAE">
        <w:rPr>
          <w:rFonts w:ascii="Times New Roman" w:hAnsi="Times New Roman"/>
          <w:sz w:val="28"/>
          <w:szCs w:val="28"/>
        </w:rPr>
        <w:t xml:space="preserve">Приложение </w:t>
      </w:r>
      <w:r w:rsidRPr="00101DAE">
        <w:rPr>
          <w:rFonts w:ascii="Times New Roman" w:hAnsi="Times New Roman"/>
          <w:sz w:val="28"/>
          <w:szCs w:val="28"/>
        </w:rPr>
        <w:br/>
        <w:t>к приказу Мин</w:t>
      </w:r>
      <w:r w:rsidR="00D62EFE">
        <w:rPr>
          <w:rFonts w:ascii="Times New Roman" w:hAnsi="Times New Roman"/>
          <w:sz w:val="28"/>
          <w:szCs w:val="28"/>
        </w:rPr>
        <w:t xml:space="preserve">культуры </w:t>
      </w:r>
      <w:r w:rsidRPr="00101DAE">
        <w:rPr>
          <w:rFonts w:ascii="Times New Roman" w:hAnsi="Times New Roman"/>
          <w:sz w:val="28"/>
          <w:szCs w:val="28"/>
        </w:rPr>
        <w:t>Росси</w:t>
      </w:r>
      <w:r w:rsidR="00D62EFE">
        <w:rPr>
          <w:rFonts w:ascii="Times New Roman" w:hAnsi="Times New Roman"/>
          <w:sz w:val="28"/>
          <w:szCs w:val="28"/>
        </w:rPr>
        <w:t>и</w:t>
      </w:r>
    </w:p>
    <w:p w:rsidR="00846C47" w:rsidRPr="00243911" w:rsidRDefault="00846C47" w:rsidP="00243911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243911">
        <w:rPr>
          <w:rFonts w:ascii="Times New Roman" w:hAnsi="Times New Roman"/>
          <w:sz w:val="28"/>
          <w:szCs w:val="28"/>
        </w:rPr>
        <w:t xml:space="preserve">от «___» _________ </w:t>
      </w:r>
      <w:r w:rsidR="00D62EFE">
        <w:rPr>
          <w:rFonts w:ascii="Times New Roman" w:hAnsi="Times New Roman"/>
          <w:sz w:val="28"/>
          <w:szCs w:val="28"/>
        </w:rPr>
        <w:t xml:space="preserve">  </w:t>
      </w:r>
      <w:r w:rsidRPr="00243911">
        <w:rPr>
          <w:rFonts w:ascii="Times New Roman" w:hAnsi="Times New Roman"/>
          <w:sz w:val="28"/>
          <w:szCs w:val="28"/>
        </w:rPr>
        <w:t>201</w:t>
      </w:r>
      <w:r w:rsidR="00D62EFE">
        <w:rPr>
          <w:rFonts w:ascii="Times New Roman" w:hAnsi="Times New Roman"/>
          <w:sz w:val="28"/>
          <w:szCs w:val="28"/>
        </w:rPr>
        <w:t>5</w:t>
      </w:r>
      <w:r w:rsidRPr="00243911">
        <w:rPr>
          <w:rFonts w:ascii="Times New Roman" w:hAnsi="Times New Roman"/>
          <w:sz w:val="28"/>
          <w:szCs w:val="28"/>
        </w:rPr>
        <w:t xml:space="preserve"> г. № ____</w:t>
      </w:r>
    </w:p>
    <w:p w:rsidR="00846C47" w:rsidRPr="00BF5338" w:rsidRDefault="00846C47" w:rsidP="00243911">
      <w:pPr>
        <w:pStyle w:val="ConsPlusTitle"/>
        <w:widowControl/>
        <w:rPr>
          <w:b w:val="0"/>
          <w:sz w:val="28"/>
          <w:szCs w:val="28"/>
        </w:rPr>
      </w:pPr>
    </w:p>
    <w:p w:rsidR="00846C47" w:rsidRDefault="00846C47" w:rsidP="001C2103">
      <w:pPr>
        <w:pStyle w:val="ConsPlusTitle"/>
        <w:widowControl/>
        <w:jc w:val="center"/>
        <w:rPr>
          <w:sz w:val="28"/>
          <w:szCs w:val="28"/>
        </w:rPr>
      </w:pPr>
    </w:p>
    <w:p w:rsidR="003368AE" w:rsidRDefault="00076C77" w:rsidP="00EA5FA7">
      <w:pPr>
        <w:pStyle w:val="3"/>
        <w:shd w:val="clear" w:color="auto" w:fill="auto"/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368AE" w:rsidRPr="000F55FC">
        <w:rPr>
          <w:b/>
          <w:sz w:val="28"/>
          <w:szCs w:val="28"/>
        </w:rPr>
        <w:t>ребовани</w:t>
      </w:r>
      <w:r w:rsidR="003368AE">
        <w:rPr>
          <w:b/>
          <w:sz w:val="28"/>
          <w:szCs w:val="28"/>
        </w:rPr>
        <w:t>я</w:t>
      </w:r>
    </w:p>
    <w:p w:rsidR="00EA5FA7" w:rsidRDefault="003368AE" w:rsidP="00225228">
      <w:pPr>
        <w:pStyle w:val="3"/>
        <w:shd w:val="clear" w:color="auto" w:fill="auto"/>
        <w:spacing w:line="240" w:lineRule="auto"/>
        <w:ind w:left="426" w:right="424" w:hanging="142"/>
        <w:jc w:val="center"/>
        <w:rPr>
          <w:b/>
          <w:sz w:val="28"/>
          <w:szCs w:val="28"/>
        </w:rPr>
      </w:pPr>
      <w:r w:rsidRPr="000F55FC">
        <w:rPr>
          <w:b/>
          <w:sz w:val="28"/>
          <w:szCs w:val="28"/>
        </w:rPr>
        <w:t xml:space="preserve">к содержанию и форме </w:t>
      </w:r>
      <w:r w:rsidR="00DA6383">
        <w:rPr>
          <w:b/>
          <w:sz w:val="28"/>
          <w:szCs w:val="28"/>
        </w:rPr>
        <w:t xml:space="preserve">предоставления </w:t>
      </w:r>
      <w:r w:rsidRPr="000F55FC">
        <w:rPr>
          <w:b/>
          <w:sz w:val="28"/>
          <w:szCs w:val="28"/>
        </w:rPr>
        <w:t>информации</w:t>
      </w:r>
      <w:r w:rsidR="001D264A">
        <w:rPr>
          <w:b/>
          <w:sz w:val="28"/>
          <w:szCs w:val="28"/>
        </w:rPr>
        <w:t xml:space="preserve"> </w:t>
      </w:r>
    </w:p>
    <w:p w:rsidR="003368AE" w:rsidRPr="000F55FC" w:rsidRDefault="003368AE" w:rsidP="00225228">
      <w:pPr>
        <w:pStyle w:val="3"/>
        <w:shd w:val="clear" w:color="auto" w:fill="auto"/>
        <w:spacing w:line="240" w:lineRule="auto"/>
        <w:ind w:left="426" w:right="424" w:hanging="142"/>
        <w:jc w:val="center"/>
        <w:rPr>
          <w:sz w:val="28"/>
          <w:szCs w:val="28"/>
        </w:rPr>
      </w:pPr>
      <w:r w:rsidRPr="000F55FC">
        <w:rPr>
          <w:b/>
          <w:sz w:val="28"/>
          <w:szCs w:val="28"/>
        </w:rPr>
        <w:t xml:space="preserve">о деятельности </w:t>
      </w:r>
      <w:r w:rsidRPr="000D06DF">
        <w:rPr>
          <w:b/>
          <w:sz w:val="28"/>
          <w:szCs w:val="28"/>
        </w:rPr>
        <w:t>организаций культуры</w:t>
      </w:r>
      <w:r w:rsidRPr="000F55FC">
        <w:rPr>
          <w:b/>
          <w:sz w:val="28"/>
          <w:szCs w:val="28"/>
        </w:rPr>
        <w:t xml:space="preserve">, размещаемой </w:t>
      </w:r>
      <w:r w:rsidR="001D264A">
        <w:rPr>
          <w:b/>
          <w:sz w:val="28"/>
          <w:szCs w:val="28"/>
        </w:rPr>
        <w:t xml:space="preserve"> </w:t>
      </w:r>
      <w:r w:rsidRPr="000F55FC">
        <w:rPr>
          <w:b/>
          <w:sz w:val="28"/>
          <w:szCs w:val="28"/>
        </w:rPr>
        <w:t xml:space="preserve">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</w:t>
      </w:r>
      <w:r w:rsidR="001D264A">
        <w:rPr>
          <w:b/>
          <w:sz w:val="28"/>
          <w:szCs w:val="28"/>
        </w:rPr>
        <w:t xml:space="preserve"> </w:t>
      </w:r>
      <w:r w:rsidRPr="000F55FC">
        <w:rPr>
          <w:b/>
          <w:sz w:val="28"/>
          <w:szCs w:val="28"/>
        </w:rPr>
        <w:t xml:space="preserve">и </w:t>
      </w:r>
      <w:r w:rsidRPr="00DD66A9">
        <w:rPr>
          <w:b/>
          <w:sz w:val="28"/>
          <w:szCs w:val="28"/>
        </w:rPr>
        <w:t xml:space="preserve">организаций культуры </w:t>
      </w:r>
      <w:r w:rsidRPr="000F55FC">
        <w:rPr>
          <w:b/>
          <w:sz w:val="28"/>
          <w:szCs w:val="28"/>
        </w:rPr>
        <w:t xml:space="preserve">в сети </w:t>
      </w:r>
      <w:r w:rsidR="002A098A">
        <w:rPr>
          <w:b/>
          <w:sz w:val="28"/>
          <w:szCs w:val="28"/>
        </w:rPr>
        <w:t>«</w:t>
      </w:r>
      <w:r w:rsidRPr="000F55FC">
        <w:rPr>
          <w:b/>
          <w:sz w:val="28"/>
          <w:szCs w:val="28"/>
        </w:rPr>
        <w:t>Интернет</w:t>
      </w:r>
      <w:r w:rsidR="002A098A">
        <w:rPr>
          <w:b/>
          <w:sz w:val="28"/>
          <w:szCs w:val="28"/>
        </w:rPr>
        <w:t>»</w:t>
      </w:r>
    </w:p>
    <w:p w:rsidR="00BF5338" w:rsidRDefault="00BF5338" w:rsidP="00243911">
      <w:pPr>
        <w:pStyle w:val="3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846C47" w:rsidRDefault="00846C47" w:rsidP="00243911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73D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деятельности </w:t>
      </w:r>
      <w:r w:rsidR="0096211D">
        <w:rPr>
          <w:sz w:val="28"/>
          <w:szCs w:val="28"/>
        </w:rPr>
        <w:t>организаций</w:t>
      </w:r>
      <w:r w:rsidR="0096211D" w:rsidRPr="0096211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включая </w:t>
      </w:r>
      <w:r w:rsidR="002A098A">
        <w:rPr>
          <w:sz w:val="28"/>
          <w:szCs w:val="28"/>
        </w:rPr>
        <w:t>филиалы</w:t>
      </w:r>
      <w:r>
        <w:rPr>
          <w:sz w:val="28"/>
          <w:szCs w:val="28"/>
        </w:rPr>
        <w:t xml:space="preserve">, </w:t>
      </w:r>
      <w:r w:rsidR="00A1741B">
        <w:rPr>
          <w:sz w:val="28"/>
          <w:szCs w:val="28"/>
        </w:rPr>
        <w:t>(</w:t>
      </w:r>
      <w:r>
        <w:rPr>
          <w:sz w:val="28"/>
          <w:szCs w:val="28"/>
        </w:rPr>
        <w:t>при их наличии</w:t>
      </w:r>
      <w:r w:rsidR="00A1741B">
        <w:rPr>
          <w:sz w:val="28"/>
          <w:szCs w:val="28"/>
        </w:rPr>
        <w:t>)</w:t>
      </w:r>
      <w:r>
        <w:rPr>
          <w:sz w:val="28"/>
          <w:szCs w:val="28"/>
        </w:rPr>
        <w:t xml:space="preserve">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</w:t>
      </w:r>
      <w:r w:rsidR="002A098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098A">
        <w:rPr>
          <w:sz w:val="28"/>
          <w:szCs w:val="28"/>
        </w:rPr>
        <w:t>»</w:t>
      </w:r>
      <w:r>
        <w:rPr>
          <w:sz w:val="28"/>
          <w:szCs w:val="28"/>
        </w:rPr>
        <w:t>, содержащих соответству</w:t>
      </w:r>
      <w:r w:rsidR="003005FB">
        <w:rPr>
          <w:sz w:val="28"/>
          <w:szCs w:val="28"/>
        </w:rPr>
        <w:t>ющие документы</w:t>
      </w:r>
      <w:r w:rsidR="004458A7" w:rsidRPr="004458A7">
        <w:rPr>
          <w:rFonts w:eastAsia="MS Mincho"/>
          <w:noProof w:val="0"/>
          <w:spacing w:val="0"/>
          <w:sz w:val="28"/>
          <w:szCs w:val="28"/>
          <w:shd w:val="clear" w:color="auto" w:fill="auto"/>
          <w:lang w:eastAsia="ja-JP"/>
        </w:rPr>
        <w:t xml:space="preserve"> </w:t>
      </w:r>
      <w:r w:rsidR="004458A7">
        <w:rPr>
          <w:rFonts w:eastAsia="MS Mincho"/>
          <w:noProof w:val="0"/>
          <w:spacing w:val="0"/>
          <w:sz w:val="28"/>
          <w:szCs w:val="28"/>
          <w:shd w:val="clear" w:color="auto" w:fill="auto"/>
          <w:lang w:eastAsia="ja-JP"/>
        </w:rPr>
        <w:t>(</w:t>
      </w:r>
      <w:r w:rsidR="004458A7" w:rsidRPr="004458A7">
        <w:rPr>
          <w:sz w:val="28"/>
          <w:szCs w:val="28"/>
        </w:rPr>
        <w:t xml:space="preserve">за исключением сведений, составляющих государственную и </w:t>
      </w:r>
      <w:r w:rsidR="004458A7">
        <w:rPr>
          <w:sz w:val="28"/>
          <w:szCs w:val="28"/>
        </w:rPr>
        <w:t>иную охраняемую законом тайну).</w:t>
      </w:r>
      <w:r>
        <w:rPr>
          <w:sz w:val="28"/>
          <w:szCs w:val="28"/>
        </w:rPr>
        <w:t xml:space="preserve"> </w:t>
      </w:r>
    </w:p>
    <w:p w:rsidR="00846C47" w:rsidRDefault="00846C47" w:rsidP="00E5156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 </w:t>
      </w:r>
      <w:r w:rsidR="007A3D53" w:rsidRPr="007A3D53">
        <w:rPr>
          <w:sz w:val="28"/>
          <w:szCs w:val="28"/>
        </w:rPr>
        <w:t>организации культуры</w:t>
      </w:r>
      <w:r>
        <w:rPr>
          <w:sz w:val="28"/>
          <w:szCs w:val="28"/>
        </w:rPr>
        <w:t xml:space="preserve"> обеспечивают на своих официальных сайтах в сети Интернет техническую возможность выражения мнений </w:t>
      </w:r>
      <w:r w:rsidR="007A3D53">
        <w:rPr>
          <w:sz w:val="28"/>
          <w:szCs w:val="28"/>
        </w:rPr>
        <w:t>получателями услуг</w:t>
      </w:r>
      <w:r>
        <w:rPr>
          <w:sz w:val="28"/>
          <w:szCs w:val="28"/>
        </w:rPr>
        <w:t xml:space="preserve"> о качестве оказания услуг </w:t>
      </w:r>
      <w:r w:rsidR="003A438C" w:rsidRPr="003A438C">
        <w:rPr>
          <w:sz w:val="28"/>
          <w:szCs w:val="28"/>
        </w:rPr>
        <w:t>организаци</w:t>
      </w:r>
      <w:r w:rsidR="003A438C">
        <w:rPr>
          <w:sz w:val="28"/>
          <w:szCs w:val="28"/>
        </w:rPr>
        <w:t>ями культуры</w:t>
      </w:r>
      <w:r>
        <w:rPr>
          <w:sz w:val="28"/>
          <w:szCs w:val="28"/>
        </w:rPr>
        <w:t>.</w:t>
      </w:r>
    </w:p>
    <w:p w:rsidR="003005FB" w:rsidRDefault="004B1CD7" w:rsidP="004B1CD7">
      <w:pPr>
        <w:pStyle w:val="3"/>
        <w:numPr>
          <w:ilvl w:val="0"/>
          <w:numId w:val="5"/>
        </w:numPr>
        <w:spacing w:line="240" w:lineRule="auto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рганизации</w:t>
      </w:r>
      <w:r w:rsidRPr="003509FF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нформация о деятельности организации и результатах н</w:t>
      </w:r>
      <w:r w:rsidRPr="00D436D1">
        <w:rPr>
          <w:sz w:val="28"/>
          <w:szCs w:val="28"/>
        </w:rPr>
        <w:t>езависим</w:t>
      </w:r>
      <w:r>
        <w:rPr>
          <w:sz w:val="28"/>
          <w:szCs w:val="28"/>
        </w:rPr>
        <w:t>ой</w:t>
      </w:r>
      <w:r w:rsidRPr="00D436D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D436D1">
        <w:rPr>
          <w:sz w:val="28"/>
          <w:szCs w:val="28"/>
        </w:rPr>
        <w:t xml:space="preserve"> качества оказания услуг </w:t>
      </w:r>
      <w:r>
        <w:rPr>
          <w:sz w:val="28"/>
          <w:szCs w:val="28"/>
        </w:rPr>
        <w:t xml:space="preserve">размещается в </w:t>
      </w:r>
      <w:r w:rsidR="00472DE7">
        <w:rPr>
          <w:sz w:val="28"/>
          <w:szCs w:val="28"/>
        </w:rPr>
        <w:t xml:space="preserve">следующем виде: </w:t>
      </w:r>
    </w:p>
    <w:p w:rsidR="003005FB" w:rsidRPr="00243911" w:rsidRDefault="003005FB" w:rsidP="003005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бщая информация о</w:t>
      </w:r>
      <w:r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б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D62EFE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рганизация</w:t>
      </w:r>
      <w:r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х</w:t>
      </w:r>
      <w:r w:rsidRPr="00D62EFE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культуры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, включая </w:t>
      </w:r>
      <w:r w:rsidR="00A1741B" w:rsidRPr="00A1741B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филиалы (при их наличии)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 xml:space="preserve">пол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кращенное </w:t>
      </w:r>
      <w:r w:rsidRPr="00243911">
        <w:rPr>
          <w:rFonts w:ascii="Times New Roman" w:hAnsi="Times New Roman"/>
          <w:sz w:val="28"/>
          <w:szCs w:val="28"/>
          <w:lang w:eastAsia="ru-RU"/>
        </w:rPr>
        <w:t>наименование, место нахождения, почтовый адрес, схема проезда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создания </w:t>
      </w:r>
      <w:r w:rsidRPr="009C0308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0308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hAnsi="Times New Roman"/>
          <w:sz w:val="28"/>
          <w:szCs w:val="28"/>
          <w:lang w:eastAsia="ru-RU"/>
        </w:rPr>
        <w:t>, сведения об учредителе (учредителях)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FEF">
        <w:rPr>
          <w:rFonts w:ascii="Times New Roman" w:hAnsi="Times New Roman"/>
          <w:sz w:val="28"/>
          <w:szCs w:val="28"/>
          <w:lang w:eastAsia="ru-RU"/>
        </w:rPr>
        <w:t>учредительные документы (</w:t>
      </w:r>
      <w:r w:rsidR="00A1741B" w:rsidRPr="004458A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1741B">
        <w:rPr>
          <w:rFonts w:ascii="Times New Roman" w:hAnsi="Times New Roman"/>
          <w:color w:val="000000"/>
          <w:sz w:val="28"/>
          <w:szCs w:val="28"/>
          <w:lang w:eastAsia="ru-RU"/>
        </w:rPr>
        <w:t>опия устава,</w:t>
      </w:r>
      <w:r w:rsidR="00A17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FEF"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8A7">
        <w:rPr>
          <w:rFonts w:ascii="Times New Roman" w:hAnsi="Times New Roman"/>
          <w:sz w:val="28"/>
          <w:szCs w:val="28"/>
          <w:lang w:eastAsia="ru-RU"/>
        </w:rPr>
        <w:t>структура организации культуры, режим, график работы;</w:t>
      </w:r>
      <w:r w:rsidRPr="00C24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58A7">
        <w:rPr>
          <w:rFonts w:ascii="Times New Roman" w:hAnsi="Times New Roman"/>
          <w:sz w:val="28"/>
          <w:szCs w:val="28"/>
          <w:lang w:eastAsia="ru-RU"/>
        </w:rPr>
        <w:t>контактные телефоны, адреса электронной почты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631">
        <w:rPr>
          <w:rFonts w:ascii="Times New Roman" w:hAnsi="Times New Roman"/>
          <w:sz w:val="28"/>
          <w:szCs w:val="28"/>
          <w:lang w:eastAsia="ru-RU"/>
        </w:rPr>
        <w:lastRenderedPageBreak/>
        <w:t>фамилии, имена, отчества, должности руководящего состава организации культуры, её структурных подразделений и филиалов (при их наличии);</w:t>
      </w:r>
    </w:p>
    <w:p w:rsidR="003005FB" w:rsidRPr="00243911" w:rsidRDefault="003005FB" w:rsidP="00472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Информация о деятельности </w:t>
      </w:r>
      <w:r w:rsidRPr="00E829DA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рганизации культуры</w:t>
      </w:r>
      <w:r w:rsidR="00225228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, включая филиалы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CC6B77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(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при их наличии</w:t>
      </w:r>
      <w:r w:rsidR="00CC6B77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)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о видах 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мых услуг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</w:t>
      </w:r>
      <w:r w:rsidRPr="002F7264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2F7264">
        <w:rPr>
          <w:rFonts w:ascii="Times New Roman" w:hAnsi="Times New Roman"/>
          <w:sz w:val="28"/>
          <w:szCs w:val="28"/>
          <w:lang w:eastAsia="ru-RU"/>
        </w:rPr>
        <w:t>, устанавливающих цены (тарифы) на услуги либо порядок их установ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F72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911">
        <w:rPr>
          <w:rFonts w:ascii="Times New Roman" w:hAnsi="Times New Roman"/>
          <w:sz w:val="28"/>
          <w:szCs w:val="28"/>
          <w:lang w:eastAsia="ru-RU"/>
        </w:rPr>
        <w:t>перечень оказываемых платных услуг, цены (тарифы) на услуги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6C73">
        <w:rPr>
          <w:rFonts w:ascii="Times New Roman" w:hAnsi="Times New Roman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  <w:r w:rsidRPr="00EA16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 о 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 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ей культуры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C73">
        <w:rPr>
          <w:rFonts w:ascii="Times New Roman" w:hAnsi="Times New Roman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е с законодательством Российской Федерации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472DE7">
        <w:rPr>
          <w:rFonts w:ascii="Times New Roman" w:hAnsi="Times New Roman"/>
          <w:sz w:val="28"/>
          <w:szCs w:val="28"/>
        </w:rPr>
        <w:t>о планируемых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02110">
        <w:rPr>
          <w:rFonts w:ascii="Times New Roman" w:hAnsi="Times New Roman"/>
          <w:sz w:val="28"/>
          <w:szCs w:val="28"/>
        </w:rPr>
        <w:t xml:space="preserve">нформация </w:t>
      </w:r>
      <w:r>
        <w:rPr>
          <w:rFonts w:ascii="Times New Roman" w:hAnsi="Times New Roman"/>
          <w:sz w:val="28"/>
          <w:szCs w:val="28"/>
        </w:rPr>
        <w:t>о выполнении государственного</w:t>
      </w:r>
      <w:r w:rsidRPr="0040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0211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>)</w:t>
      </w:r>
      <w:r w:rsidRPr="00402110">
        <w:rPr>
          <w:rFonts w:ascii="Times New Roman" w:hAnsi="Times New Roman"/>
          <w:sz w:val="28"/>
          <w:szCs w:val="28"/>
        </w:rPr>
        <w:t xml:space="preserve"> задания, отчет о результатах деятельности учреждения</w:t>
      </w:r>
    </w:p>
    <w:p w:rsidR="003005FB" w:rsidRPr="00243911" w:rsidRDefault="003005FB" w:rsidP="000033B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Иная информация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>информация, котора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щаетс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и опубликовывается по решению учредителя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, которая размещаетс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и опубликовывается по решению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Pr="00E6001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 xml:space="preserve">порядок оценки качества работы организации на основании определенных критериев эффективности </w:t>
      </w:r>
      <w:r>
        <w:rPr>
          <w:rFonts w:ascii="Times New Roman" w:hAnsi="Times New Roman"/>
          <w:sz w:val="28"/>
          <w:szCs w:val="28"/>
        </w:rPr>
        <w:t>работы организаций, утвержденный уполномоченным федеральным органом исполнительной власти</w:t>
      </w:r>
      <w:r w:rsidRPr="00E6001B">
        <w:rPr>
          <w:rFonts w:ascii="Times New Roman" w:hAnsi="Times New Roman"/>
          <w:sz w:val="28"/>
          <w:szCs w:val="28"/>
        </w:rPr>
        <w:t>;</w:t>
      </w:r>
    </w:p>
    <w:p w:rsidR="003005FB" w:rsidRPr="00E6001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>план по улучшению качества работы организаци</w:t>
      </w:r>
      <w:r w:rsidR="00225228">
        <w:rPr>
          <w:rFonts w:ascii="Times New Roman" w:hAnsi="Times New Roman"/>
          <w:sz w:val="28"/>
          <w:szCs w:val="28"/>
        </w:rPr>
        <w:t>и.</w:t>
      </w:r>
    </w:p>
    <w:p w:rsidR="000033B3" w:rsidRPr="00E6001B" w:rsidRDefault="000033B3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CD7" w:rsidRDefault="004B1CD7" w:rsidP="003005FB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436D1">
        <w:rPr>
          <w:sz w:val="28"/>
          <w:szCs w:val="28"/>
        </w:rPr>
        <w:t xml:space="preserve">казанная информация </w:t>
      </w:r>
      <w:r>
        <w:rPr>
          <w:sz w:val="28"/>
          <w:szCs w:val="28"/>
        </w:rPr>
        <w:t>размеща</w:t>
      </w:r>
      <w:r w:rsidR="005F718B">
        <w:rPr>
          <w:sz w:val="28"/>
          <w:szCs w:val="28"/>
        </w:rPr>
        <w:t>е</w:t>
      </w:r>
      <w:r>
        <w:rPr>
          <w:sz w:val="28"/>
          <w:szCs w:val="28"/>
        </w:rPr>
        <w:t>тся на странице сайта</w:t>
      </w:r>
      <w:r w:rsidR="005A0801">
        <w:rPr>
          <w:sz w:val="28"/>
          <w:szCs w:val="28"/>
        </w:rPr>
        <w:t>,</w:t>
      </w:r>
      <w:r w:rsidRPr="00D436D1">
        <w:rPr>
          <w:sz w:val="28"/>
          <w:szCs w:val="28"/>
        </w:rPr>
        <w:t xml:space="preserve"> доступной для пользователей</w:t>
      </w:r>
      <w:r>
        <w:rPr>
          <w:sz w:val="28"/>
          <w:szCs w:val="28"/>
        </w:rPr>
        <w:t>,</w:t>
      </w:r>
      <w:r w:rsidRPr="00D436D1">
        <w:rPr>
          <w:sz w:val="28"/>
          <w:szCs w:val="28"/>
        </w:rPr>
        <w:t xml:space="preserve"> с количеством переходов от главной страницы сайта не более двух</w:t>
      </w:r>
      <w:r>
        <w:rPr>
          <w:sz w:val="28"/>
          <w:szCs w:val="28"/>
        </w:rPr>
        <w:t>. При этом обеспечива</w:t>
      </w:r>
      <w:r w:rsidR="000F2BD4">
        <w:rPr>
          <w:sz w:val="28"/>
          <w:szCs w:val="28"/>
        </w:rPr>
        <w:t>ю</w:t>
      </w:r>
      <w:r>
        <w:rPr>
          <w:sz w:val="28"/>
          <w:szCs w:val="28"/>
        </w:rPr>
        <w:t>тся карта сайта, удобство навигации по сайту, наличие поиска по сайту,</w:t>
      </w:r>
      <w:r w:rsidRPr="00814D90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>
        <w:rPr>
          <w:sz w:val="28"/>
          <w:szCs w:val="28"/>
        </w:rPr>
        <w:t>а также другие возможности для удобной работы пользователей сайта. Т</w:t>
      </w:r>
      <w:r w:rsidRPr="00423C53">
        <w:rPr>
          <w:sz w:val="28"/>
          <w:szCs w:val="28"/>
        </w:rPr>
        <w:t xml:space="preserve">ехнологические и программные средства, которые используются для функционирования официального сайта, должны обеспечивать круглосуточный доступ к размещенной на официальном сайте </w:t>
      </w:r>
      <w:r w:rsidRPr="00423C53">
        <w:rPr>
          <w:sz w:val="28"/>
          <w:szCs w:val="28"/>
        </w:rPr>
        <w:lastRenderedPageBreak/>
        <w:t xml:space="preserve">информации </w:t>
      </w:r>
      <w:r w:rsidRPr="00423C53">
        <w:rPr>
          <w:iCs/>
          <w:sz w:val="28"/>
          <w:szCs w:val="28"/>
        </w:rPr>
        <w:t>без</w:t>
      </w:r>
      <w:r w:rsidRPr="00423C53">
        <w:rPr>
          <w:sz w:val="28"/>
          <w:szCs w:val="28"/>
        </w:rPr>
        <w:t xml:space="preserve"> дополнительной регистрации и иных ограничений</w:t>
      </w:r>
      <w:r>
        <w:rPr>
          <w:sz w:val="28"/>
          <w:szCs w:val="28"/>
        </w:rPr>
        <w:t>.</w:t>
      </w:r>
    </w:p>
    <w:p w:rsidR="004B1CD7" w:rsidRPr="00AE0C0F" w:rsidRDefault="004B1CD7" w:rsidP="004B1CD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И</w:t>
      </w:r>
      <w:r w:rsidRPr="00A30DCF">
        <w:rPr>
          <w:b w:val="0"/>
          <w:sz w:val="28"/>
          <w:szCs w:val="28"/>
        </w:rPr>
        <w:t xml:space="preserve">нформация, </w:t>
      </w:r>
      <w:r>
        <w:rPr>
          <w:b w:val="0"/>
          <w:sz w:val="28"/>
          <w:szCs w:val="28"/>
        </w:rPr>
        <w:t xml:space="preserve">указанная в настоящем приложении, </w:t>
      </w:r>
      <w:r w:rsidRPr="00A30DCF">
        <w:rPr>
          <w:b w:val="0"/>
          <w:sz w:val="28"/>
          <w:szCs w:val="28"/>
        </w:rPr>
        <w:t>подлежит размещению и обновлению на официальных сайтах в течение 10 рабочих дней со дня её создания, получения или внесения соответствующих изменений</w:t>
      </w:r>
      <w:r>
        <w:rPr>
          <w:b w:val="0"/>
          <w:sz w:val="28"/>
          <w:szCs w:val="28"/>
        </w:rPr>
        <w:t>.</w:t>
      </w:r>
    </w:p>
    <w:p w:rsidR="002A26C1" w:rsidRDefault="002A26C1" w:rsidP="002A26C1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Pr="0059766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9766A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(</w:t>
      </w:r>
      <w:r w:rsidR="00BF20C7">
        <w:rPr>
          <w:sz w:val="28"/>
          <w:szCs w:val="28"/>
        </w:rPr>
        <w:t xml:space="preserve">либо на официальном сайте структурного подразделения </w:t>
      </w:r>
      <w:r>
        <w:rPr>
          <w:sz w:val="28"/>
          <w:szCs w:val="28"/>
        </w:rPr>
        <w:t>орган</w:t>
      </w:r>
      <w:r w:rsidR="00BF20C7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</w:t>
      </w:r>
      <w:r w:rsidR="002252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57D">
        <w:rPr>
          <w:sz w:val="28"/>
          <w:szCs w:val="28"/>
        </w:rPr>
        <w:t xml:space="preserve">осуществляющего управление </w:t>
      </w:r>
      <w:r>
        <w:rPr>
          <w:sz w:val="28"/>
          <w:szCs w:val="28"/>
        </w:rPr>
        <w:t>сфер</w:t>
      </w:r>
      <w:r w:rsidR="008C057D">
        <w:rPr>
          <w:sz w:val="28"/>
          <w:szCs w:val="28"/>
        </w:rPr>
        <w:t>ой</w:t>
      </w:r>
      <w:r>
        <w:rPr>
          <w:sz w:val="28"/>
          <w:szCs w:val="28"/>
        </w:rPr>
        <w:t xml:space="preserve"> культуры</w:t>
      </w:r>
      <w:r w:rsidR="008C057D">
        <w:rPr>
          <w:sz w:val="28"/>
          <w:szCs w:val="28"/>
        </w:rPr>
        <w:t>, при наличии такового</w:t>
      </w:r>
      <w:r>
        <w:rPr>
          <w:sz w:val="28"/>
          <w:szCs w:val="28"/>
        </w:rPr>
        <w:t>) формируются разделы:</w:t>
      </w:r>
    </w:p>
    <w:p w:rsidR="002A26C1" w:rsidRPr="003509FF" w:rsidRDefault="002A26C1" w:rsidP="002A26C1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3509FF">
        <w:rPr>
          <w:sz w:val="28"/>
          <w:szCs w:val="28"/>
        </w:rPr>
        <w:t xml:space="preserve">«Организации культуры», в котором размещается </w:t>
      </w:r>
      <w:r w:rsidR="009C60FF">
        <w:rPr>
          <w:sz w:val="28"/>
          <w:szCs w:val="28"/>
        </w:rPr>
        <w:t xml:space="preserve">полный </w:t>
      </w:r>
      <w:r w:rsidR="00610985">
        <w:rPr>
          <w:sz w:val="28"/>
          <w:szCs w:val="28"/>
        </w:rPr>
        <w:t>перечень</w:t>
      </w:r>
      <w:r w:rsidRPr="003509FF">
        <w:rPr>
          <w:sz w:val="28"/>
          <w:szCs w:val="28"/>
        </w:rPr>
        <w:t xml:space="preserve"> муниципальных организаций культуры соответствующего </w:t>
      </w:r>
      <w:r>
        <w:rPr>
          <w:sz w:val="28"/>
          <w:szCs w:val="28"/>
        </w:rPr>
        <w:t>муниципального образования</w:t>
      </w:r>
      <w:r w:rsidRPr="003509FF">
        <w:rPr>
          <w:sz w:val="28"/>
          <w:szCs w:val="28"/>
        </w:rPr>
        <w:t xml:space="preserve">, </w:t>
      </w:r>
      <w:r w:rsidR="00610985">
        <w:rPr>
          <w:sz w:val="28"/>
          <w:szCs w:val="28"/>
        </w:rPr>
        <w:t>с активн</w:t>
      </w:r>
      <w:r w:rsidR="00F85043">
        <w:rPr>
          <w:sz w:val="28"/>
          <w:szCs w:val="28"/>
        </w:rPr>
        <w:t>ой</w:t>
      </w:r>
      <w:r w:rsidR="00610985">
        <w:rPr>
          <w:sz w:val="28"/>
          <w:szCs w:val="28"/>
        </w:rPr>
        <w:t xml:space="preserve"> </w:t>
      </w:r>
      <w:r w:rsidR="00610985" w:rsidRPr="00610985">
        <w:rPr>
          <w:sz w:val="28"/>
          <w:szCs w:val="28"/>
        </w:rPr>
        <w:t>ссылк</w:t>
      </w:r>
      <w:r w:rsidR="00F85043">
        <w:rPr>
          <w:sz w:val="28"/>
          <w:szCs w:val="28"/>
        </w:rPr>
        <w:t>ой</w:t>
      </w:r>
      <w:r w:rsidR="00610985" w:rsidRPr="00610985">
        <w:rPr>
          <w:sz w:val="28"/>
          <w:szCs w:val="28"/>
        </w:rPr>
        <w:t xml:space="preserve"> на официальны</w:t>
      </w:r>
      <w:r w:rsidR="009C60FF">
        <w:rPr>
          <w:sz w:val="28"/>
          <w:szCs w:val="28"/>
        </w:rPr>
        <w:t>е</w:t>
      </w:r>
      <w:r w:rsidR="00610985" w:rsidRPr="00610985">
        <w:rPr>
          <w:sz w:val="28"/>
          <w:szCs w:val="28"/>
        </w:rPr>
        <w:t xml:space="preserve"> сайт</w:t>
      </w:r>
      <w:r w:rsidR="009C60FF">
        <w:rPr>
          <w:sz w:val="28"/>
          <w:szCs w:val="28"/>
        </w:rPr>
        <w:t>ы</w:t>
      </w:r>
      <w:r w:rsidR="00610985" w:rsidRPr="00610985">
        <w:rPr>
          <w:sz w:val="28"/>
          <w:szCs w:val="28"/>
        </w:rPr>
        <w:t xml:space="preserve"> </w:t>
      </w:r>
      <w:r w:rsidR="00610985">
        <w:rPr>
          <w:sz w:val="28"/>
          <w:szCs w:val="28"/>
        </w:rPr>
        <w:t>организаци</w:t>
      </w:r>
      <w:r w:rsidR="009C60FF">
        <w:rPr>
          <w:sz w:val="28"/>
          <w:szCs w:val="28"/>
        </w:rPr>
        <w:t>й</w:t>
      </w:r>
      <w:r w:rsidR="00610985">
        <w:rPr>
          <w:sz w:val="28"/>
          <w:szCs w:val="28"/>
        </w:rPr>
        <w:t xml:space="preserve"> культуры</w:t>
      </w:r>
      <w:r w:rsidR="00610985" w:rsidRPr="00610985">
        <w:rPr>
          <w:sz w:val="28"/>
          <w:szCs w:val="28"/>
        </w:rPr>
        <w:t xml:space="preserve"> </w:t>
      </w:r>
      <w:r w:rsidR="00610985" w:rsidRPr="003509FF">
        <w:rPr>
          <w:sz w:val="28"/>
          <w:szCs w:val="28"/>
        </w:rPr>
        <w:t>в сети Интернет;</w:t>
      </w:r>
    </w:p>
    <w:p w:rsidR="002A26C1" w:rsidRDefault="002A26C1" w:rsidP="002A26C1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509FF">
        <w:rPr>
          <w:sz w:val="28"/>
          <w:szCs w:val="28"/>
        </w:rPr>
        <w:t>«Независимая оценка качества оказания услуг организациями культуры», в котором размещается информация о результатах независимой оценки качества оказания услуг организациями культуры соответствующего муниципального образования.</w:t>
      </w:r>
    </w:p>
    <w:p w:rsidR="009C60FF" w:rsidRDefault="009C60FF" w:rsidP="009C60FF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ргана</w:t>
      </w:r>
      <w:r w:rsidRPr="0059766A">
        <w:rPr>
          <w:sz w:val="28"/>
          <w:szCs w:val="28"/>
        </w:rPr>
        <w:t xml:space="preserve"> государственной власти субъект</w:t>
      </w:r>
      <w:r>
        <w:rPr>
          <w:sz w:val="28"/>
          <w:szCs w:val="28"/>
        </w:rPr>
        <w:t>а</w:t>
      </w:r>
      <w:r w:rsidRPr="0059766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</w:t>
      </w:r>
      <w:r w:rsidR="00225228" w:rsidRPr="00225228">
        <w:rPr>
          <w:sz w:val="28"/>
          <w:szCs w:val="28"/>
        </w:rPr>
        <w:t>либо на официальном сайте структурного подразделения органа государственной власти субъекта Российской Федерации, осуществляющего управление сферой культуры, при наличии такового</w:t>
      </w:r>
      <w:r>
        <w:rPr>
          <w:sz w:val="28"/>
          <w:szCs w:val="28"/>
        </w:rPr>
        <w:t>) формируются разделы:</w:t>
      </w:r>
    </w:p>
    <w:p w:rsidR="009C60FF" w:rsidRDefault="009C60FF" w:rsidP="009C60F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973061">
        <w:rPr>
          <w:sz w:val="28"/>
          <w:szCs w:val="28"/>
        </w:rPr>
        <w:t>рганизации культуры</w:t>
      </w:r>
      <w:r>
        <w:rPr>
          <w:sz w:val="28"/>
          <w:szCs w:val="28"/>
        </w:rPr>
        <w:t>», в котором размещается перечень региональных организаций</w:t>
      </w:r>
      <w:r w:rsidRPr="00B9140A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униципальных </w:t>
      </w:r>
      <w:r w:rsidRPr="00E50894">
        <w:rPr>
          <w:sz w:val="28"/>
          <w:szCs w:val="28"/>
        </w:rPr>
        <w:t>организаций культуры</w:t>
      </w:r>
      <w:r>
        <w:rPr>
          <w:sz w:val="28"/>
          <w:szCs w:val="28"/>
        </w:rPr>
        <w:t xml:space="preserve"> соответствующего субъекта</w:t>
      </w:r>
      <w:r w:rsidRPr="00E50894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 w:rsidRPr="00E5089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9C60FF">
        <w:rPr>
          <w:sz w:val="28"/>
          <w:szCs w:val="28"/>
        </w:rPr>
        <w:t xml:space="preserve">с </w:t>
      </w:r>
      <w:r w:rsidR="00F85043" w:rsidRPr="00F85043">
        <w:rPr>
          <w:sz w:val="28"/>
          <w:szCs w:val="28"/>
        </w:rPr>
        <w:t>активной ссылкой</w:t>
      </w:r>
      <w:r w:rsidRPr="009C60FF">
        <w:rPr>
          <w:sz w:val="28"/>
          <w:szCs w:val="28"/>
        </w:rPr>
        <w:t xml:space="preserve"> на официальные сайты организаций культуры в сети Интернет;</w:t>
      </w:r>
    </w:p>
    <w:p w:rsidR="009C60FF" w:rsidRDefault="009C60FF" w:rsidP="009C60F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зависимая оценка качества оказания услуг </w:t>
      </w:r>
      <w:r w:rsidRPr="002416E4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2416E4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», в котором размещается информация о результатах независимой оценки качества оказания услуг </w:t>
      </w:r>
      <w:r w:rsidRPr="002416E4">
        <w:rPr>
          <w:sz w:val="28"/>
          <w:szCs w:val="28"/>
        </w:rPr>
        <w:t>организациями культуры</w:t>
      </w:r>
      <w:r w:rsidRPr="003509FF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 w:rsidRPr="003509FF">
        <w:rPr>
          <w:sz w:val="28"/>
          <w:szCs w:val="28"/>
        </w:rPr>
        <w:t>соответствующего субъекта Российской Федерации</w:t>
      </w:r>
      <w:r>
        <w:rPr>
          <w:sz w:val="28"/>
          <w:szCs w:val="28"/>
        </w:rPr>
        <w:t>.</w:t>
      </w:r>
    </w:p>
    <w:p w:rsidR="00846C47" w:rsidRDefault="00846C47" w:rsidP="009C60FF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Pr="0059766A">
        <w:rPr>
          <w:sz w:val="28"/>
          <w:szCs w:val="28"/>
        </w:rPr>
        <w:t xml:space="preserve"> уполномоченного федерального органа исполнительной власти</w:t>
      </w:r>
      <w:r w:rsidR="00AD4F1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</w:t>
      </w:r>
      <w:r w:rsidR="001B6FC4">
        <w:rPr>
          <w:sz w:val="28"/>
          <w:szCs w:val="28"/>
        </w:rPr>
        <w:t>его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</w:t>
      </w:r>
      <w:r w:rsidR="00D477D5">
        <w:rPr>
          <w:sz w:val="28"/>
          <w:szCs w:val="28"/>
        </w:rPr>
        <w:t>культуры</w:t>
      </w:r>
      <w:r w:rsidR="00AD4F1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ся раздел «</w:t>
      </w:r>
      <w:r w:rsidR="003B5E5D">
        <w:rPr>
          <w:sz w:val="28"/>
          <w:szCs w:val="28"/>
        </w:rPr>
        <w:t>О</w:t>
      </w:r>
      <w:r w:rsidR="003B5E5D" w:rsidRPr="003B5E5D">
        <w:rPr>
          <w:sz w:val="28"/>
          <w:szCs w:val="28"/>
        </w:rPr>
        <w:t>рганизации культуры</w:t>
      </w:r>
      <w:r>
        <w:rPr>
          <w:sz w:val="28"/>
          <w:szCs w:val="28"/>
        </w:rPr>
        <w:t>»</w:t>
      </w:r>
      <w:r w:rsidR="001B6FC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размещается информация о деятельности </w:t>
      </w:r>
      <w:r w:rsidR="003B5E5D">
        <w:rPr>
          <w:sz w:val="28"/>
          <w:szCs w:val="28"/>
        </w:rPr>
        <w:t>организаций</w:t>
      </w:r>
      <w:r w:rsidR="003B5E5D" w:rsidRPr="003B5E5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 содержащая:</w:t>
      </w:r>
    </w:p>
    <w:p w:rsidR="00985FF1" w:rsidRDefault="009C60FF" w:rsidP="00561C6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46C47">
        <w:rPr>
          <w:sz w:val="28"/>
          <w:szCs w:val="28"/>
        </w:rPr>
        <w:t xml:space="preserve"> подведомственных организаци</w:t>
      </w:r>
      <w:r>
        <w:rPr>
          <w:sz w:val="28"/>
          <w:szCs w:val="28"/>
        </w:rPr>
        <w:t>й</w:t>
      </w:r>
      <w:r w:rsidR="00F85043" w:rsidRPr="00F85043">
        <w:rPr>
          <w:sz w:val="28"/>
          <w:szCs w:val="28"/>
        </w:rPr>
        <w:t xml:space="preserve"> культуры</w:t>
      </w:r>
      <w:r w:rsidR="00846C47">
        <w:rPr>
          <w:sz w:val="28"/>
          <w:szCs w:val="28"/>
        </w:rPr>
        <w:t xml:space="preserve">, </w:t>
      </w:r>
      <w:r w:rsidR="00F85043" w:rsidRPr="00F85043">
        <w:rPr>
          <w:sz w:val="28"/>
          <w:szCs w:val="28"/>
        </w:rPr>
        <w:t>с активной ссылкой на официальные сайты организаций в сети Интернет;</w:t>
      </w:r>
    </w:p>
    <w:p w:rsidR="00846C47" w:rsidRDefault="00985FF1" w:rsidP="00561C6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</w:t>
      </w:r>
      <w:r w:rsidRPr="00985FF1">
        <w:rPr>
          <w:sz w:val="28"/>
          <w:szCs w:val="28"/>
        </w:rPr>
        <w:t xml:space="preserve">Российской Федерации </w:t>
      </w:r>
      <w:r w:rsidR="00F85043">
        <w:rPr>
          <w:sz w:val="28"/>
          <w:szCs w:val="28"/>
        </w:rPr>
        <w:t>с активной</w:t>
      </w:r>
      <w:r>
        <w:rPr>
          <w:sz w:val="28"/>
          <w:szCs w:val="28"/>
        </w:rPr>
        <w:t xml:space="preserve"> </w:t>
      </w:r>
      <w:r w:rsidRPr="00985FF1">
        <w:rPr>
          <w:sz w:val="28"/>
          <w:szCs w:val="28"/>
        </w:rPr>
        <w:t>ссылк</w:t>
      </w:r>
      <w:r>
        <w:rPr>
          <w:sz w:val="28"/>
          <w:szCs w:val="28"/>
        </w:rPr>
        <w:t>ой</w:t>
      </w:r>
      <w:r w:rsidRPr="00985FF1">
        <w:rPr>
          <w:sz w:val="28"/>
          <w:szCs w:val="28"/>
        </w:rPr>
        <w:t xml:space="preserve"> на официальный сайт </w:t>
      </w:r>
      <w:r w:rsidR="004F20A4">
        <w:rPr>
          <w:sz w:val="28"/>
          <w:szCs w:val="28"/>
        </w:rPr>
        <w:t>(</w:t>
      </w:r>
      <w:r w:rsidR="00225228">
        <w:rPr>
          <w:sz w:val="28"/>
          <w:szCs w:val="28"/>
        </w:rPr>
        <w:t>раздел</w:t>
      </w:r>
      <w:r w:rsidR="004F20A4">
        <w:rPr>
          <w:sz w:val="28"/>
          <w:szCs w:val="28"/>
        </w:rPr>
        <w:t xml:space="preserve">) </w:t>
      </w:r>
      <w:r w:rsidR="00B2700F" w:rsidRPr="00985FF1">
        <w:rPr>
          <w:sz w:val="28"/>
          <w:szCs w:val="28"/>
        </w:rPr>
        <w:t xml:space="preserve">в сети Интернет </w:t>
      </w:r>
      <w:r w:rsidRPr="00985FF1">
        <w:rPr>
          <w:sz w:val="28"/>
          <w:szCs w:val="28"/>
        </w:rPr>
        <w:t>органа государственной власти субъекта Российской Федерации (</w:t>
      </w:r>
      <w:r w:rsidR="00AD4F1C" w:rsidRPr="00AD4F1C">
        <w:rPr>
          <w:sz w:val="28"/>
          <w:szCs w:val="28"/>
        </w:rPr>
        <w:t>либо на официальн</w:t>
      </w:r>
      <w:r w:rsidR="009F7BF1">
        <w:rPr>
          <w:sz w:val="28"/>
          <w:szCs w:val="28"/>
        </w:rPr>
        <w:t>ый сайт</w:t>
      </w:r>
      <w:r w:rsidR="00AD4F1C" w:rsidRPr="00AD4F1C">
        <w:rPr>
          <w:sz w:val="28"/>
          <w:szCs w:val="28"/>
        </w:rPr>
        <w:t xml:space="preserve"> </w:t>
      </w:r>
      <w:r w:rsidR="004B4940">
        <w:rPr>
          <w:sz w:val="28"/>
          <w:szCs w:val="28"/>
        </w:rPr>
        <w:t xml:space="preserve">(раздел) </w:t>
      </w:r>
      <w:r w:rsidR="00AD4F1C" w:rsidRPr="00AD4F1C">
        <w:rPr>
          <w:sz w:val="28"/>
          <w:szCs w:val="28"/>
        </w:rPr>
        <w:t xml:space="preserve">структурного подразделения органа государственной власти субъекта </w:t>
      </w:r>
      <w:r w:rsidR="00AD4F1C" w:rsidRPr="00AD4F1C">
        <w:rPr>
          <w:sz w:val="28"/>
          <w:szCs w:val="28"/>
        </w:rPr>
        <w:lastRenderedPageBreak/>
        <w:t>Российской Федерации, осуществляющего управление сферой культуры, при наличии такового</w:t>
      </w:r>
      <w:r w:rsidRPr="00985FF1">
        <w:rPr>
          <w:sz w:val="28"/>
          <w:szCs w:val="28"/>
        </w:rPr>
        <w:t>)</w:t>
      </w:r>
      <w:r w:rsidR="00B27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700F">
        <w:rPr>
          <w:sz w:val="28"/>
          <w:szCs w:val="28"/>
        </w:rPr>
        <w:t>содержащ</w:t>
      </w:r>
      <w:r w:rsidR="0040196B">
        <w:rPr>
          <w:sz w:val="28"/>
          <w:szCs w:val="28"/>
        </w:rPr>
        <w:t>ий</w:t>
      </w:r>
      <w:r w:rsidR="00B2700F">
        <w:rPr>
          <w:sz w:val="28"/>
          <w:szCs w:val="28"/>
        </w:rPr>
        <w:t xml:space="preserve"> сведения в соответствии с данными требованиями.</w:t>
      </w:r>
    </w:p>
    <w:p w:rsidR="00B0020E" w:rsidRPr="00B0020E" w:rsidRDefault="00B0020E" w:rsidP="00B0020E">
      <w:pPr>
        <w:widowControl w:val="0"/>
        <w:spacing w:after="0" w:line="240" w:lineRule="auto"/>
        <w:ind w:firstLine="709"/>
        <w:jc w:val="center"/>
        <w:rPr>
          <w:rFonts w:eastAsia="Calibri"/>
          <w:spacing w:val="-2"/>
          <w:sz w:val="28"/>
          <w:szCs w:val="28"/>
          <w:shd w:val="clear" w:color="auto" w:fill="FFFFFF"/>
          <w:lang w:eastAsia="ru-RU"/>
        </w:rPr>
      </w:pPr>
      <w:r w:rsidRPr="00B0020E">
        <w:rPr>
          <w:rFonts w:eastAsia="Calibri"/>
          <w:spacing w:val="-2"/>
          <w:sz w:val="28"/>
          <w:szCs w:val="28"/>
          <w:shd w:val="clear" w:color="auto" w:fill="FFFFFF"/>
          <w:lang w:eastAsia="ru-RU"/>
        </w:rPr>
        <w:t>______________________</w:t>
      </w:r>
    </w:p>
    <w:sectPr w:rsidR="00B0020E" w:rsidRPr="00B0020E" w:rsidSect="00056033">
      <w:headerReference w:type="default" r:id="rId8"/>
      <w:pgSz w:w="11906" w:h="16838" w:code="9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BF" w:rsidRDefault="009227BF">
      <w:r>
        <w:separator/>
      </w:r>
    </w:p>
  </w:endnote>
  <w:endnote w:type="continuationSeparator" w:id="0">
    <w:p w:rsidR="009227BF" w:rsidRDefault="00922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BF" w:rsidRDefault="009227BF">
      <w:r>
        <w:separator/>
      </w:r>
    </w:p>
  </w:footnote>
  <w:footnote w:type="continuationSeparator" w:id="0">
    <w:p w:rsidR="009227BF" w:rsidRDefault="00922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33" w:rsidRDefault="00056033">
    <w:pPr>
      <w:pStyle w:val="a8"/>
      <w:jc w:val="center"/>
    </w:pPr>
    <w:fldSimple w:instr="PAGE   \* MERGEFORMAT">
      <w:r w:rsidR="00153E40">
        <w:rPr>
          <w:noProof/>
        </w:rPr>
        <w:t>4</w:t>
      </w:r>
    </w:fldSimple>
  </w:p>
  <w:p w:rsidR="00056033" w:rsidRDefault="000560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8A8"/>
    <w:multiLevelType w:val="hybridMultilevel"/>
    <w:tmpl w:val="61465358"/>
    <w:lvl w:ilvl="0" w:tplc="9782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266E69"/>
    <w:multiLevelType w:val="hybridMultilevel"/>
    <w:tmpl w:val="0B46BBD4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67D81F21"/>
    <w:multiLevelType w:val="hybridMultilevel"/>
    <w:tmpl w:val="61465358"/>
    <w:lvl w:ilvl="0" w:tplc="9782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FA2597"/>
    <w:multiLevelType w:val="hybridMultilevel"/>
    <w:tmpl w:val="6562B804"/>
    <w:lvl w:ilvl="0" w:tplc="DF02D9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F041AE"/>
    <w:multiLevelType w:val="hybridMultilevel"/>
    <w:tmpl w:val="32A68386"/>
    <w:lvl w:ilvl="0" w:tplc="CF80EA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866F31"/>
    <w:multiLevelType w:val="multilevel"/>
    <w:tmpl w:val="0C1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ACA"/>
    <w:rsid w:val="000033B3"/>
    <w:rsid w:val="00056033"/>
    <w:rsid w:val="000606E7"/>
    <w:rsid w:val="00070A2E"/>
    <w:rsid w:val="00076C77"/>
    <w:rsid w:val="00080ACA"/>
    <w:rsid w:val="00096E71"/>
    <w:rsid w:val="000B1A12"/>
    <w:rsid w:val="000D06DF"/>
    <w:rsid w:val="000E4455"/>
    <w:rsid w:val="000E4941"/>
    <w:rsid w:val="000F0F71"/>
    <w:rsid w:val="000F2BD4"/>
    <w:rsid w:val="000F55FC"/>
    <w:rsid w:val="00101DAE"/>
    <w:rsid w:val="001058C7"/>
    <w:rsid w:val="00106A00"/>
    <w:rsid w:val="00106B0A"/>
    <w:rsid w:val="00123C13"/>
    <w:rsid w:val="00136578"/>
    <w:rsid w:val="00145EE7"/>
    <w:rsid w:val="00151AB8"/>
    <w:rsid w:val="00153E40"/>
    <w:rsid w:val="00157FDE"/>
    <w:rsid w:val="001759D5"/>
    <w:rsid w:val="00182EF5"/>
    <w:rsid w:val="0018316B"/>
    <w:rsid w:val="00183B8F"/>
    <w:rsid w:val="001A76D7"/>
    <w:rsid w:val="001B6FC4"/>
    <w:rsid w:val="001C2103"/>
    <w:rsid w:val="001C73D1"/>
    <w:rsid w:val="001D264A"/>
    <w:rsid w:val="001D5EE8"/>
    <w:rsid w:val="001F39A4"/>
    <w:rsid w:val="001F4233"/>
    <w:rsid w:val="002040D2"/>
    <w:rsid w:val="00225228"/>
    <w:rsid w:val="0022688F"/>
    <w:rsid w:val="00232CC5"/>
    <w:rsid w:val="00233823"/>
    <w:rsid w:val="002416E4"/>
    <w:rsid w:val="00243911"/>
    <w:rsid w:val="00260468"/>
    <w:rsid w:val="00261624"/>
    <w:rsid w:val="00265249"/>
    <w:rsid w:val="0029382C"/>
    <w:rsid w:val="002967E1"/>
    <w:rsid w:val="002A098A"/>
    <w:rsid w:val="002A26C1"/>
    <w:rsid w:val="002A2DFC"/>
    <w:rsid w:val="002D28E3"/>
    <w:rsid w:val="002D5873"/>
    <w:rsid w:val="002F7264"/>
    <w:rsid w:val="003005FB"/>
    <w:rsid w:val="00313EE1"/>
    <w:rsid w:val="0032027B"/>
    <w:rsid w:val="003368AE"/>
    <w:rsid w:val="003509FF"/>
    <w:rsid w:val="003618EB"/>
    <w:rsid w:val="0036674D"/>
    <w:rsid w:val="00370CD5"/>
    <w:rsid w:val="00381418"/>
    <w:rsid w:val="00391256"/>
    <w:rsid w:val="003A2049"/>
    <w:rsid w:val="003A438C"/>
    <w:rsid w:val="003A5602"/>
    <w:rsid w:val="003B5E5D"/>
    <w:rsid w:val="003C7AF0"/>
    <w:rsid w:val="003D0C43"/>
    <w:rsid w:val="003D7165"/>
    <w:rsid w:val="003D72B5"/>
    <w:rsid w:val="003F3564"/>
    <w:rsid w:val="003F4197"/>
    <w:rsid w:val="0040196B"/>
    <w:rsid w:val="00402110"/>
    <w:rsid w:val="004211F4"/>
    <w:rsid w:val="00423C53"/>
    <w:rsid w:val="004364F9"/>
    <w:rsid w:val="004458A7"/>
    <w:rsid w:val="00472DE7"/>
    <w:rsid w:val="00490FB7"/>
    <w:rsid w:val="0049248B"/>
    <w:rsid w:val="00496322"/>
    <w:rsid w:val="004B1190"/>
    <w:rsid w:val="004B1CD7"/>
    <w:rsid w:val="004B4940"/>
    <w:rsid w:val="004B4E49"/>
    <w:rsid w:val="004C467E"/>
    <w:rsid w:val="004D7A28"/>
    <w:rsid w:val="004E2991"/>
    <w:rsid w:val="004E31BE"/>
    <w:rsid w:val="004E6A75"/>
    <w:rsid w:val="004F20A4"/>
    <w:rsid w:val="0050513C"/>
    <w:rsid w:val="00510CA3"/>
    <w:rsid w:val="0051570C"/>
    <w:rsid w:val="005348B4"/>
    <w:rsid w:val="00541BF4"/>
    <w:rsid w:val="00560489"/>
    <w:rsid w:val="00560AB0"/>
    <w:rsid w:val="00561C6F"/>
    <w:rsid w:val="005913F5"/>
    <w:rsid w:val="0059766A"/>
    <w:rsid w:val="005A0801"/>
    <w:rsid w:val="005A5F1D"/>
    <w:rsid w:val="005B6006"/>
    <w:rsid w:val="005C20BC"/>
    <w:rsid w:val="005C4E97"/>
    <w:rsid w:val="005D1ED1"/>
    <w:rsid w:val="005D5D21"/>
    <w:rsid w:val="005D6091"/>
    <w:rsid w:val="005F718B"/>
    <w:rsid w:val="00610985"/>
    <w:rsid w:val="00610FB0"/>
    <w:rsid w:val="006113A5"/>
    <w:rsid w:val="006161DD"/>
    <w:rsid w:val="00620206"/>
    <w:rsid w:val="00623E47"/>
    <w:rsid w:val="00682781"/>
    <w:rsid w:val="00683047"/>
    <w:rsid w:val="0069474A"/>
    <w:rsid w:val="006E4085"/>
    <w:rsid w:val="006E78E1"/>
    <w:rsid w:val="007452E3"/>
    <w:rsid w:val="0074637B"/>
    <w:rsid w:val="007802A4"/>
    <w:rsid w:val="00797337"/>
    <w:rsid w:val="007A3D53"/>
    <w:rsid w:val="007E05F4"/>
    <w:rsid w:val="007E66CA"/>
    <w:rsid w:val="007F41BB"/>
    <w:rsid w:val="007F74CA"/>
    <w:rsid w:val="00803BBE"/>
    <w:rsid w:val="00804923"/>
    <w:rsid w:val="0081070F"/>
    <w:rsid w:val="008107A6"/>
    <w:rsid w:val="00814D90"/>
    <w:rsid w:val="0083299D"/>
    <w:rsid w:val="0084080E"/>
    <w:rsid w:val="00846C47"/>
    <w:rsid w:val="0085346A"/>
    <w:rsid w:val="00856C73"/>
    <w:rsid w:val="00857DB6"/>
    <w:rsid w:val="00876024"/>
    <w:rsid w:val="008C0426"/>
    <w:rsid w:val="008C057D"/>
    <w:rsid w:val="008C5402"/>
    <w:rsid w:val="008C6769"/>
    <w:rsid w:val="008F39CA"/>
    <w:rsid w:val="00902B13"/>
    <w:rsid w:val="0090650B"/>
    <w:rsid w:val="009227BF"/>
    <w:rsid w:val="00937741"/>
    <w:rsid w:val="00953C15"/>
    <w:rsid w:val="0096211D"/>
    <w:rsid w:val="00970742"/>
    <w:rsid w:val="00973061"/>
    <w:rsid w:val="009805B0"/>
    <w:rsid w:val="00985FF1"/>
    <w:rsid w:val="009977D7"/>
    <w:rsid w:val="009A7C0F"/>
    <w:rsid w:val="009B54CC"/>
    <w:rsid w:val="009C0308"/>
    <w:rsid w:val="009C60FF"/>
    <w:rsid w:val="009D31EA"/>
    <w:rsid w:val="009E2AF6"/>
    <w:rsid w:val="009F7BF1"/>
    <w:rsid w:val="00A13C37"/>
    <w:rsid w:val="00A1741B"/>
    <w:rsid w:val="00A30519"/>
    <w:rsid w:val="00A30DCF"/>
    <w:rsid w:val="00A418DE"/>
    <w:rsid w:val="00A424EC"/>
    <w:rsid w:val="00A84529"/>
    <w:rsid w:val="00AA3904"/>
    <w:rsid w:val="00AB7F8F"/>
    <w:rsid w:val="00AC50B1"/>
    <w:rsid w:val="00AD4F1C"/>
    <w:rsid w:val="00AD530A"/>
    <w:rsid w:val="00AE0C0F"/>
    <w:rsid w:val="00AE1C91"/>
    <w:rsid w:val="00AE3273"/>
    <w:rsid w:val="00B0020E"/>
    <w:rsid w:val="00B00DF9"/>
    <w:rsid w:val="00B24B93"/>
    <w:rsid w:val="00B2700F"/>
    <w:rsid w:val="00B315B2"/>
    <w:rsid w:val="00B32FEF"/>
    <w:rsid w:val="00B33B2D"/>
    <w:rsid w:val="00B36B48"/>
    <w:rsid w:val="00B46026"/>
    <w:rsid w:val="00B64F5D"/>
    <w:rsid w:val="00B814F5"/>
    <w:rsid w:val="00B9140A"/>
    <w:rsid w:val="00BC0791"/>
    <w:rsid w:val="00BC0D1D"/>
    <w:rsid w:val="00BC102C"/>
    <w:rsid w:val="00BF20C7"/>
    <w:rsid w:val="00BF2EBF"/>
    <w:rsid w:val="00BF5338"/>
    <w:rsid w:val="00C17B5A"/>
    <w:rsid w:val="00C2132D"/>
    <w:rsid w:val="00C248FD"/>
    <w:rsid w:val="00C24E0E"/>
    <w:rsid w:val="00C2755C"/>
    <w:rsid w:val="00C34A59"/>
    <w:rsid w:val="00C95D77"/>
    <w:rsid w:val="00C97AFE"/>
    <w:rsid w:val="00CC0FD1"/>
    <w:rsid w:val="00CC6B77"/>
    <w:rsid w:val="00CE572E"/>
    <w:rsid w:val="00D14E3B"/>
    <w:rsid w:val="00D436D1"/>
    <w:rsid w:val="00D477D5"/>
    <w:rsid w:val="00D554BF"/>
    <w:rsid w:val="00D62EFE"/>
    <w:rsid w:val="00D633A8"/>
    <w:rsid w:val="00D64C73"/>
    <w:rsid w:val="00D745C0"/>
    <w:rsid w:val="00D95B6D"/>
    <w:rsid w:val="00DA15E9"/>
    <w:rsid w:val="00DA6383"/>
    <w:rsid w:val="00DB37D3"/>
    <w:rsid w:val="00DC7E0A"/>
    <w:rsid w:val="00DD5192"/>
    <w:rsid w:val="00DD541F"/>
    <w:rsid w:val="00DD66A9"/>
    <w:rsid w:val="00DE7C7E"/>
    <w:rsid w:val="00DF3F95"/>
    <w:rsid w:val="00E042E3"/>
    <w:rsid w:val="00E3768C"/>
    <w:rsid w:val="00E414BF"/>
    <w:rsid w:val="00E50894"/>
    <w:rsid w:val="00E5156D"/>
    <w:rsid w:val="00E538B8"/>
    <w:rsid w:val="00E6001B"/>
    <w:rsid w:val="00E61D7C"/>
    <w:rsid w:val="00E829DA"/>
    <w:rsid w:val="00EA1631"/>
    <w:rsid w:val="00EA48A7"/>
    <w:rsid w:val="00EA5FA7"/>
    <w:rsid w:val="00EC3198"/>
    <w:rsid w:val="00EE16AC"/>
    <w:rsid w:val="00F060A6"/>
    <w:rsid w:val="00F215A8"/>
    <w:rsid w:val="00F51296"/>
    <w:rsid w:val="00F73AF4"/>
    <w:rsid w:val="00F85043"/>
    <w:rsid w:val="00FA638A"/>
    <w:rsid w:val="00FA6C16"/>
    <w:rsid w:val="00FE249B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211F4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4211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33A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6">
    <w:name w:val="Hyperlink"/>
    <w:uiPriority w:val="99"/>
    <w:semiHidden/>
    <w:rsid w:val="00D633A8"/>
    <w:rPr>
      <w:rFonts w:cs="Times New Roman"/>
      <w:color w:val="0000FF"/>
      <w:u w:val="single"/>
    </w:rPr>
  </w:style>
  <w:style w:type="character" w:customStyle="1" w:styleId="a7">
    <w:name w:val="Основной текст_"/>
    <w:link w:val="3"/>
    <w:uiPriority w:val="99"/>
    <w:locked/>
    <w:rsid w:val="00D633A8"/>
    <w:rPr>
      <w:rFonts w:cs="Times New Roman"/>
      <w:spacing w:val="-2"/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7"/>
    <w:uiPriority w:val="99"/>
    <w:rsid w:val="00D633A8"/>
    <w:pPr>
      <w:widowControl w:val="0"/>
      <w:shd w:val="clear" w:color="auto" w:fill="FFFFFF"/>
      <w:spacing w:after="0" w:line="322" w:lineRule="exact"/>
      <w:ind w:hanging="5840"/>
    </w:pPr>
    <w:rPr>
      <w:rFonts w:ascii="Times New Roman" w:eastAsia="Calibri" w:hAnsi="Times New Roman"/>
      <w:noProof/>
      <w:spacing w:val="-2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B5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60A6"/>
    <w:rPr>
      <w:rFonts w:eastAsia="Times New Roman" w:cs="Times New Roman"/>
      <w:lang w:eastAsia="en-US"/>
    </w:rPr>
  </w:style>
  <w:style w:type="character" w:styleId="aa">
    <w:name w:val="page number"/>
    <w:uiPriority w:val="99"/>
    <w:rsid w:val="009B54CC"/>
    <w:rPr>
      <w:rFonts w:cs="Times New Roman"/>
    </w:rPr>
  </w:style>
  <w:style w:type="character" w:customStyle="1" w:styleId="1">
    <w:name w:val="Основной текст1"/>
    <w:uiPriority w:val="99"/>
    <w:rsid w:val="00243911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paragraph" w:styleId="ab">
    <w:name w:val="Body Text"/>
    <w:basedOn w:val="a"/>
    <w:link w:val="ac"/>
    <w:uiPriority w:val="99"/>
    <w:rsid w:val="0024391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4B4E49"/>
    <w:rPr>
      <w:rFonts w:eastAsia="Times New Roman" w:cs="Times New Roman"/>
      <w:lang w:eastAsia="en-US"/>
    </w:rPr>
  </w:style>
  <w:style w:type="paragraph" w:customStyle="1" w:styleId="ad">
    <w:name w:val="Комментарии"/>
    <w:basedOn w:val="a"/>
    <w:link w:val="CharChar"/>
    <w:rsid w:val="004B1190"/>
    <w:pPr>
      <w:spacing w:after="0" w:line="360" w:lineRule="auto"/>
      <w:jc w:val="both"/>
    </w:pPr>
    <w:rPr>
      <w:rFonts w:ascii="Times New Roman" w:eastAsia="MS Mincho" w:hAnsi="Times New Roman"/>
      <w:color w:val="FF9900"/>
      <w:sz w:val="28"/>
      <w:szCs w:val="28"/>
      <w:lang w:eastAsia="ja-JP"/>
    </w:rPr>
  </w:style>
  <w:style w:type="character" w:customStyle="1" w:styleId="CharChar">
    <w:name w:val="Комментарии Char Char"/>
    <w:link w:val="ad"/>
    <w:rsid w:val="004B1190"/>
    <w:rPr>
      <w:rFonts w:ascii="Times New Roman" w:eastAsia="MS Mincho" w:hAnsi="Times New Roman"/>
      <w:color w:val="FF9900"/>
      <w:sz w:val="28"/>
      <w:szCs w:val="28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E6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6001B"/>
    <w:rPr>
      <w:rFonts w:ascii="Segoe UI" w:eastAsia="Times New Roman" w:hAnsi="Segoe UI" w:cs="Segoe UI"/>
      <w:sz w:val="18"/>
      <w:szCs w:val="18"/>
      <w:lang w:eastAsia="en-US"/>
    </w:rPr>
  </w:style>
  <w:style w:type="paragraph" w:styleId="af0">
    <w:name w:val="footer"/>
    <w:basedOn w:val="a"/>
    <w:link w:val="af1"/>
    <w:uiPriority w:val="99"/>
    <w:unhideWhenUsed/>
    <w:rsid w:val="000560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5603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4483-AD52-415D-8D01-300B402F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5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</vt:lpstr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</dc:title>
  <dc:subject/>
  <dc:creator>MylnikovaLA</dc:creator>
  <cp:keywords/>
  <cp:lastModifiedBy>Kazansky</cp:lastModifiedBy>
  <cp:revision>2</cp:revision>
  <cp:lastPrinted>2015-02-12T12:06:00Z</cp:lastPrinted>
  <dcterms:created xsi:type="dcterms:W3CDTF">2015-03-16T14:14:00Z</dcterms:created>
  <dcterms:modified xsi:type="dcterms:W3CDTF">2015-03-16T14:14:00Z</dcterms:modified>
</cp:coreProperties>
</file>